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21821F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3B67663C" w14:textId="77777777" w:rsidR="00D01302" w:rsidRDefault="008C241A" w:rsidP="00D01302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08C9D05C" w14:textId="77777777" w:rsidR="00D01302" w:rsidRPr="00E63689" w:rsidRDefault="00D01302" w:rsidP="00D0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r w:rsidRPr="00E63689">
        <w:rPr>
          <w:sz w:val="36"/>
          <w:szCs w:val="36"/>
        </w:rPr>
        <w:fldChar w:fldCharType="begin"/>
      </w:r>
      <w:r w:rsidRPr="00E63689">
        <w:rPr>
          <w:sz w:val="36"/>
          <w:szCs w:val="36"/>
        </w:rPr>
        <w:instrText xml:space="preserve"> HYPERLINK "https://www.youtube.com/watch?v=psI5_teG92k" \t "_blank" </w:instrText>
      </w:r>
      <w:r w:rsidRPr="00E63689">
        <w:rPr>
          <w:sz w:val="36"/>
          <w:szCs w:val="36"/>
        </w:rPr>
        <w:fldChar w:fldCharType="separate"/>
      </w:r>
      <w:r w:rsidRPr="00E63689">
        <w:rPr>
          <w:rStyle w:val="Hipervnculo"/>
          <w:rFonts w:ascii="Arial" w:hAnsi="Arial" w:cs="Arial"/>
          <w:color w:val="1155CC"/>
          <w:sz w:val="36"/>
          <w:szCs w:val="36"/>
          <w:shd w:val="clear" w:color="auto" w:fill="FFFFFF"/>
        </w:rPr>
        <w:t>https://www.youtube.com/watch?v=psI5_teG92k</w:t>
      </w:r>
      <w:r w:rsidRPr="00E63689">
        <w:rPr>
          <w:sz w:val="36"/>
          <w:szCs w:val="36"/>
        </w:rPr>
        <w:fldChar w:fldCharType="end"/>
      </w:r>
      <w:r w:rsidRPr="00E63689">
        <w:rPr>
          <w:sz w:val="36"/>
          <w:szCs w:val="36"/>
        </w:rPr>
        <w:br/>
      </w:r>
    </w:p>
    <w:p w14:paraId="05DE2816" w14:textId="414B149E" w:rsidR="007741AA" w:rsidRDefault="007741AA" w:rsidP="00D01302">
      <w:pPr>
        <w:pStyle w:val="Prrafodelista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5686BE94" w14:textId="77777777" w:rsidR="00FA4149" w:rsidRDefault="00FA4149" w:rsidP="00FA4149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7741AA" w14:paraId="00B8A481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7E90098F" w14:textId="25B2E5FA" w:rsidR="007741AA" w:rsidRDefault="00054694" w:rsidP="0005469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>, viv</w:t>
            </w:r>
            <w:r w:rsidR="00FA4149">
              <w:rPr>
                <w:rFonts w:ascii="Calibri" w:hAnsi="Calibri" w:cs="Calibri"/>
                <w:lang w:val="es-ES"/>
              </w:rPr>
              <w:t>í</w:t>
            </w:r>
            <w:r>
              <w:rPr>
                <w:rFonts w:ascii="Calibri" w:hAnsi="Calibri" w:cs="Calibri"/>
                <w:lang w:val="es-ES"/>
              </w:rPr>
              <w:t xml:space="preserve">a en </w:t>
            </w:r>
            <w:r w:rsidR="00FA4149">
              <w:rPr>
                <w:rFonts w:ascii="Calibri" w:hAnsi="Calibri" w:cs="Calibri"/>
                <w:lang w:val="es-ES"/>
              </w:rPr>
              <w:t>Belén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6CBBA57" w14:textId="5F0DAC2F" w:rsidR="007741AA" w:rsidRDefault="0066310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7741AA" w14:paraId="1FF9CB85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68B96F2" w14:textId="1F405D19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</w:t>
            </w:r>
            <w:r w:rsidR="00FA4149">
              <w:rPr>
                <w:rFonts w:ascii="Calibri" w:hAnsi="Calibri" w:cs="Calibri"/>
                <w:lang w:val="es-ES"/>
              </w:rPr>
              <w:t>Ángel</w:t>
            </w:r>
            <w:r>
              <w:rPr>
                <w:rFonts w:ascii="Calibri" w:hAnsi="Calibri" w:cs="Calibri"/>
                <w:lang w:val="es-ES"/>
              </w:rPr>
              <w:t xml:space="preserve"> despertó a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42A9096" w14:textId="64180068" w:rsidR="007741AA" w:rsidRDefault="0066310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7741AA" w14:paraId="05F38718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D017F10" w14:textId="56E298F3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escucho atenta</w:t>
            </w:r>
            <w:r w:rsidR="007741AA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4D74692B" w14:textId="78E6FA0E" w:rsidR="007741AA" w:rsidRDefault="0066310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7741AA" w14:paraId="41133B24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6A92497B" w14:textId="4061E182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no </w:t>
            </w:r>
            <w:r w:rsidR="00FA4149">
              <w:rPr>
                <w:rFonts w:ascii="Calibri" w:hAnsi="Calibri" w:cs="Calibri"/>
                <w:lang w:val="es-ES"/>
              </w:rPr>
              <w:t>entendía</w:t>
            </w:r>
            <w:r>
              <w:rPr>
                <w:rFonts w:ascii="Calibri" w:hAnsi="Calibri" w:cs="Calibri"/>
                <w:lang w:val="es-ES"/>
              </w:rPr>
              <w:t xml:space="preserve"> el mensaje de </w:t>
            </w:r>
            <w:r w:rsidR="00FA4149">
              <w:rPr>
                <w:rFonts w:ascii="Calibri" w:hAnsi="Calibri" w:cs="Calibri"/>
                <w:lang w:val="es-ES"/>
              </w:rPr>
              <w:t>D</w:t>
            </w:r>
            <w:r>
              <w:rPr>
                <w:rFonts w:ascii="Calibri" w:hAnsi="Calibri" w:cs="Calibri"/>
                <w:lang w:val="es-ES"/>
              </w:rPr>
              <w:t xml:space="preserve">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0919E282" w14:textId="1E118C3E" w:rsidR="007741AA" w:rsidRDefault="0066310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7741AA" w14:paraId="33C1926B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19D0AA79" w14:textId="1054D480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</w:t>
            </w:r>
            <w:r w:rsidR="00FA4149">
              <w:rPr>
                <w:rFonts w:ascii="Calibri" w:hAnsi="Calibri" w:cs="Calibri"/>
                <w:lang w:val="es-ES"/>
              </w:rPr>
              <w:t xml:space="preserve">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528A7FD" w14:textId="0B6C358C" w:rsidR="007741AA" w:rsidRDefault="0066310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</w:tbl>
    <w:p w14:paraId="0C1FB1B8" w14:textId="77777777" w:rsidR="00FA4149" w:rsidRDefault="00FA4149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5DCA2A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FA4149">
        <w:rPr>
          <w:rFonts w:ascii="Calibri" w:hAnsi="Calibri" w:cs="Calibri"/>
          <w:lang w:val="es-ES"/>
        </w:rPr>
        <w:t xml:space="preserve">En la siguiente imagen. coloca </w:t>
      </w:r>
      <w:r w:rsidR="00905EC9">
        <w:rPr>
          <w:rFonts w:ascii="Calibri" w:hAnsi="Calibri" w:cs="Calibri"/>
          <w:lang w:val="es-ES"/>
        </w:rPr>
        <w:t xml:space="preserve">el nombre de las personas o intenciones que tienes para decirle a María. </w:t>
      </w:r>
      <w:r w:rsidR="00381488" w:rsidRPr="007741AA">
        <w:rPr>
          <w:rFonts w:ascii="Calibri" w:hAnsi="Calibri" w:cs="Calibri"/>
          <w:lang w:val="es-ES"/>
        </w:rPr>
        <w:t xml:space="preserve"> </w:t>
      </w:r>
    </w:p>
    <w:p w14:paraId="1D4980FF" w14:textId="36DF9BB1" w:rsidR="00FA4149" w:rsidRPr="00FA4149" w:rsidRDefault="00FA4149" w:rsidP="00905E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E708274" wp14:editId="42E4A6E5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1E113FA" w14:textId="595E5116" w:rsidR="007741AA" w:rsidRDefault="003C729D" w:rsidP="008008D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 w:rsidR="00905EC9">
        <w:rPr>
          <w:rFonts w:ascii="Calibri" w:hAnsi="Calibri" w:cs="Calibri"/>
          <w:lang w:val="es-ES"/>
        </w:rPr>
        <w:t>Nombra personas que quieras colocar en tus oraciones</w:t>
      </w:r>
    </w:p>
    <w:p w14:paraId="12599B00" w14:textId="2A5E3FE2" w:rsidR="00905EC9" w:rsidRDefault="00905EC9" w:rsidP="00905EC9">
      <w:pPr>
        <w:rPr>
          <w:rFonts w:ascii="Calibri" w:hAnsi="Calibri" w:cs="Calibri"/>
          <w:lang w:val="es-ES"/>
        </w:rPr>
      </w:pPr>
    </w:p>
    <w:p w14:paraId="7CC5947E" w14:textId="42DEAC5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3868E7F" w14:textId="47976FB3" w:rsidR="00905EC9" w:rsidRDefault="00663104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33966ADE" w14:textId="2C8EA7E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7CC4047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54977B3A" w14:textId="38E1BF79" w:rsidR="003C729D" w:rsidRDefault="00905EC9" w:rsidP="006E5C50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477B53A2" w14:textId="77777777" w:rsidR="00905EC9" w:rsidRDefault="00905EC9" w:rsidP="00905EC9">
      <w:pPr>
        <w:pStyle w:val="Prrafodelista"/>
        <w:rPr>
          <w:rFonts w:ascii="Calibri" w:hAnsi="Calibri" w:cs="Calibri"/>
          <w:lang w:val="es-ES"/>
        </w:rPr>
      </w:pPr>
    </w:p>
    <w:p w14:paraId="0BE20A1E" w14:textId="57E85947" w:rsidR="00905EC9" w:rsidRDefault="00663104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38707363" w14:textId="4D0781F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411DB3D" w14:textId="2C148C5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B582BD6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5CBD606E" w14:textId="61443D0D" w:rsidR="000019F2" w:rsidRPr="00905EC9" w:rsidRDefault="00905EC9" w:rsidP="00497A28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11E6F557" w14:textId="77777777" w:rsidR="00905EC9" w:rsidRPr="00905EC9" w:rsidRDefault="00905EC9" w:rsidP="00905EC9">
      <w:pPr>
        <w:pStyle w:val="Prrafodelista"/>
        <w:tabs>
          <w:tab w:val="left" w:pos="3086"/>
        </w:tabs>
        <w:rPr>
          <w:lang w:val="es-ES"/>
        </w:rPr>
      </w:pPr>
    </w:p>
    <w:p w14:paraId="5A0D2AC6" w14:textId="5BCC1D27" w:rsidR="00905EC9" w:rsidRDefault="00663104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  <w:r>
        <w:rPr>
          <w:lang w:val="es-ES"/>
        </w:rPr>
        <w:t xml:space="preserve">Respuesta personal </w:t>
      </w:r>
    </w:p>
    <w:p w14:paraId="2D5FC56B" w14:textId="4E25779B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0E6A5811" w14:textId="20C14717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33E0" w14:textId="77777777" w:rsidR="00F66CA9" w:rsidRDefault="00F66CA9" w:rsidP="00090BCC">
      <w:r>
        <w:separator/>
      </w:r>
    </w:p>
  </w:endnote>
  <w:endnote w:type="continuationSeparator" w:id="0">
    <w:p w14:paraId="5FFF251B" w14:textId="77777777" w:rsidR="00F66CA9" w:rsidRDefault="00F66CA9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6A02B" w14:textId="77777777" w:rsidR="00F66CA9" w:rsidRDefault="00F66CA9" w:rsidP="00090BCC">
      <w:r>
        <w:separator/>
      </w:r>
    </w:p>
  </w:footnote>
  <w:footnote w:type="continuationSeparator" w:id="0">
    <w:p w14:paraId="5EB4EA67" w14:textId="77777777" w:rsidR="00F66CA9" w:rsidRDefault="00F66CA9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63104"/>
    <w:rsid w:val="00675F5D"/>
    <w:rsid w:val="006772D0"/>
    <w:rsid w:val="006B7169"/>
    <w:rsid w:val="006C2AE2"/>
    <w:rsid w:val="006C5894"/>
    <w:rsid w:val="007263D6"/>
    <w:rsid w:val="007741AA"/>
    <w:rsid w:val="00785F2B"/>
    <w:rsid w:val="007909E6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D3A1F"/>
    <w:rsid w:val="00CD4188"/>
    <w:rsid w:val="00D01302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66CA9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11T12:45:00Z</dcterms:created>
  <dcterms:modified xsi:type="dcterms:W3CDTF">2020-11-11T13:01:00Z</dcterms:modified>
</cp:coreProperties>
</file>